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5BC0AA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91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97CF23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912F2" w:rsidRPr="00891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BC86A8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912F2" w:rsidRPr="008912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горячего водоснабжения</w:t>
      </w:r>
      <w:r w:rsidR="008912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9A29D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1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8/А/ИС/ТС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FE9AE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912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1290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912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CE7D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12F2">
        <w:rPr>
          <w:rFonts w:ascii="Times New Roman" w:hAnsi="Times New Roman"/>
          <w:bCs/>
          <w:sz w:val="24"/>
        </w:rPr>
        <w:t>7 163 587,77 руб. (Семь миллионов сто шестьдесят три тысячи пятьсот восемьдесят семь рублей 77 копеек).</w:t>
      </w:r>
    </w:p>
    <w:tbl>
      <w:tblPr>
        <w:tblW w:w="10619" w:type="dxa"/>
        <w:tblInd w:w="-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"/>
        <w:gridCol w:w="1322"/>
        <w:gridCol w:w="634"/>
        <w:gridCol w:w="1619"/>
        <w:gridCol w:w="1812"/>
        <w:gridCol w:w="1351"/>
        <w:gridCol w:w="1869"/>
        <w:gridCol w:w="1683"/>
      </w:tblGrid>
      <w:tr w:rsidR="008912F2" w14:paraId="65B3F404" w14:textId="77777777" w:rsidTr="008912F2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7B85D8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A9CB7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FEAEC06" w14:textId="77777777" w:rsidR="008912F2" w:rsidRDefault="008912F2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D9054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469A97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575EA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94A6D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92F2F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912F2" w14:paraId="6A4BE35D" w14:textId="77777777" w:rsidTr="008912F2">
        <w:trPr>
          <w:trHeight w:val="203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A52468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2734A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15 корп. 1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EBD98A1" w14:textId="77777777" w:rsidR="008912F2" w:rsidRDefault="008912F2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51B8D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EB980" w14:textId="77777777" w:rsidR="008912F2" w:rsidRDefault="008912F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-701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1.Т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182F5611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59999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01 208,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2711A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01 208,38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9C94A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63 587,77</w:t>
            </w:r>
          </w:p>
        </w:tc>
      </w:tr>
      <w:tr w:rsidR="008912F2" w14:paraId="30BD8036" w14:textId="77777777" w:rsidTr="008912F2">
        <w:trPr>
          <w:trHeight w:val="19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E4B8F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5B8EA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15 корп. 2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D13CE89" w14:textId="77777777" w:rsidR="008912F2" w:rsidRDefault="008912F2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73C55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024532" w14:textId="77777777" w:rsidR="008912F2" w:rsidRDefault="008912F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-701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2.Т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0F257179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EEE6C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21 088,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D794D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21 088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737788" w14:textId="77777777" w:rsidR="008912F2" w:rsidRDefault="008912F2">
            <w:pPr>
              <w:spacing w:line="256" w:lineRule="auto"/>
            </w:pPr>
          </w:p>
        </w:tc>
      </w:tr>
      <w:tr w:rsidR="008912F2" w14:paraId="69799F64" w14:textId="77777777" w:rsidTr="008912F2">
        <w:trPr>
          <w:trHeight w:val="198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C6F5B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8EACC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35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ED46DF2" w14:textId="77777777" w:rsidR="008912F2" w:rsidRDefault="008912F2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AD4F2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847D0" w14:textId="77777777" w:rsidR="008912F2" w:rsidRDefault="008912F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-701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3.Т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7987F916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6BAB03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58 553,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C9330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58 553,19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F79771" w14:textId="77777777" w:rsidR="008912F2" w:rsidRDefault="008912F2">
            <w:pPr>
              <w:spacing w:line="256" w:lineRule="auto"/>
            </w:pPr>
          </w:p>
        </w:tc>
      </w:tr>
      <w:tr w:rsidR="008912F2" w14:paraId="387BDEEA" w14:textId="77777777" w:rsidTr="008912F2">
        <w:trPr>
          <w:trHeight w:val="198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E4BB42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F0BD73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ронова ул., д.7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CA0C2F6" w14:textId="77777777" w:rsidR="008912F2" w:rsidRDefault="008912F2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43D91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ADA97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09085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2 737,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52AF6" w14:textId="77777777" w:rsidR="008912F2" w:rsidRDefault="008912F2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2 737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FE07BD" w14:textId="77777777" w:rsidR="008912F2" w:rsidRDefault="008912F2">
            <w:pPr>
              <w:spacing w:line="256" w:lineRule="auto"/>
            </w:pPr>
          </w:p>
        </w:tc>
      </w:tr>
      <w:tr w:rsidR="008912F2" w14:paraId="0B8705A7" w14:textId="77777777" w:rsidTr="008912F2">
        <w:tc>
          <w:tcPr>
            <w:tcW w:w="97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3773A" w14:textId="77777777" w:rsidR="008912F2" w:rsidRDefault="008912F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192BD" w14:textId="77777777" w:rsidR="008912F2" w:rsidRDefault="008912F2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 163 587,7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0DF6C471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82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2F2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8CDA2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1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8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A6BC3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E0CB7CE" w:rsidR="005E6471" w:rsidRPr="00360230" w:rsidRDefault="008912F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2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7D6DF0D3" w:rsidR="005E6471" w:rsidRPr="00360230" w:rsidRDefault="008912F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2F2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7-812-2427810, intera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A1B20BC" w:rsidR="005E6471" w:rsidRPr="00360230" w:rsidRDefault="008912F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2F2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24429D99" w:rsidR="00360230" w:rsidRPr="00745B20" w:rsidRDefault="008912F2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12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1309BFD5" w:rsidR="00600278" w:rsidRPr="004A79FD" w:rsidRDefault="008912F2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2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545BDBE8" w:rsidR="00600278" w:rsidRPr="00600278" w:rsidRDefault="008912F2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12F2">
              <w:rPr>
                <w:rFonts w:ascii="Times New Roman" w:hAnsi="Times New Roman" w:cs="Times New Roman"/>
                <w:sz w:val="24"/>
                <w:szCs w:val="24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031120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912F2" w:rsidRPr="008912F2">
        <w:rPr>
          <w:rFonts w:ascii="Times New Roman" w:eastAsia="Times New Roman" w:hAnsi="Times New Roman" w:cs="Times New Roman"/>
          <w:sz w:val="22"/>
          <w:szCs w:val="22"/>
          <w:lang w:eastAsia="ru-RU"/>
        </w:rPr>
        <w:t>"Интера"</w:t>
      </w:r>
      <w:r w:rsidR="008912F2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78FA0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912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2F6F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912F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50086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4F7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82F6F"/>
    <w:rsid w:val="007C3051"/>
    <w:rsid w:val="007E6C0D"/>
    <w:rsid w:val="008104C0"/>
    <w:rsid w:val="00820C72"/>
    <w:rsid w:val="00826822"/>
    <w:rsid w:val="00855B02"/>
    <w:rsid w:val="0086050F"/>
    <w:rsid w:val="00875061"/>
    <w:rsid w:val="0088631F"/>
    <w:rsid w:val="008912F2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56F0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9172-CCF1-431F-94DD-F1D76DD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dcterms:created xsi:type="dcterms:W3CDTF">2016-12-12T06:38:00Z</dcterms:created>
  <dcterms:modified xsi:type="dcterms:W3CDTF">2019-01-25T08:13:00Z</dcterms:modified>
</cp:coreProperties>
</file>